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35 vom 2. November 2018</w:t>
      </w:r>
    </w:p>
    <w:p>
      <w:r>
        <w:t>ZH Sozialversicherungsgericht, 2018-11-02, DE</w:t>
      </w:r>
    </w:p>
    <w:p>
      <w:r>
        <w:rPr>
          <w:b/>
        </w:rPr>
        <w:t xml:space="preserve">Quelle: </w:t>
      </w:r>
      <w:r>
        <w:t>https://mcp.opencaselaw.ch/entscheid/zh_sozialversicherungsgericht_KK.2017.00035</w:t>
      </w:r>
    </w:p>
    <w:p>
      <w:r>
        <w:t>FR: ZH_SOZIALVERSICHERUNGSGERICHT KK.2017.00035 du 2 novembre 2018</w:t>
      </w:r>
    </w:p>
    <w:p>
      <w:r>
        <w:t>IT: ZH_SOZIALVERSICHERUNGSGERICHT KK.2017.00035 del 2 novembre 2018</w:t>
      </w:r>
    </w:p>
    <w:p>
      <w:pPr>
        <w:pStyle w:val="Heading2"/>
      </w:pPr>
      <w:r>
        <w:t>Erwägungen</w:t>
      </w:r>
    </w:p>
    <w:p>
      <w:r>
        <w:rPr>
          <w:b/>
        </w:rPr>
        <w:t>E. 1.1</w:t>
      </w:r>
    </w:p>
    <w:p>
      <w:r>
        <w:t>Z u beurteilen ist die Begründung und der Bestand von Zusatzversicherungen zur sozialen Krankenversicherung nach dem Bundesgesetz übe r die Kranken ver siche rung (KVG). Das Bundesgericht subsumiert kollektive Krankentag geld versiche rungen wie alle weiteren Taggeld versicherungen in ständiger Praxis unter den Begriff der Zusatzversicherung zur sozialen Krankenversicherung (BGE</w:t>
      </w:r>
    </w:p>
    <w:p>
      <w:r>
        <w:t>138 III 2 E. 1.1). Diese Versicherungen unterstehen nach Art. 12 Abs. 3 KVG in der bis 3 1. Dezember 2015 gültig gewesenen Fassung respektive dem seit 1. Januar 2016 geltenden Art.</w:t>
      </w:r>
    </w:p>
    <w:p>
      <w:r>
        <w:rPr>
          <w:b/>
        </w:rPr>
        <w:t>E. 1.2</w:t>
      </w:r>
    </w:p>
    <w:p>
      <w:r>
        <w:t>Am 1 2. Oktober 2016 reichte der Versicherte bei der Concordia eine Krank mel dung ein, wonach er krankheitsbedingt ab dem 1 7. August 2016 zu 50 % und ab dem 8. September 2016 zu 100 % arbeitsunfähig war ( Urk. 10/46 , vgl. auch Urk. 10/44 ).</w:t>
      </w:r>
    </w:p>
    <w:p>
      <w:r>
        <w:t>Nach getätigten Abklärungen ( Urk. 10/43, Urk. 10/33-37) machte die Concordia mit Schreiben vom 6. Dezember 2016 ( Urk. 10/32)</w:t>
      </w:r>
    </w:p>
    <w:p>
      <w:r>
        <w:t>eine Anzeigepflichtverletzung des Versicherten geltend und trat aus diesem Grund vom Versicherungsvertrag zurück.</w:t>
      </w:r>
    </w:p>
    <w:p>
      <w:r>
        <w:t>Mit Schreiben vom 2 9. März 2017 ( Urk. 10/22) wies der Versicherte den Vorwurf einer Anzeigepflichtverletzung zurück und machte geltend, der ausgesprochene Rücktritt vom Versicherung svertrag sei demnach unwirksam. Mit Schreiben vom 8. Juni 2017 ( Urk. 10/11) informierte die Concordia den Versicherten, dass sie für die Beurteilung des Leistungsanspruchs zusätzliche Abklärungen vornehmen müsse.</w:t>
      </w:r>
    </w:p>
    <w:p>
      <w:r>
        <w:rPr>
          <w:b/>
        </w:rPr>
        <w:t>E. 2</w:t>
      </w:r>
    </w:p>
    <w:p>
      <w:r>
        <w:t>Satz 2 des Bundesgesetzes über die Auf sicht über die soziale Krankenversicherung (KVAG) dem Bundesgesetz über den Versicherungs vertrag (VVG). Die Kantone können gestützt auf Art.</w:t>
      </w:r>
    </w:p>
    <w:p>
      <w:r>
        <w:rPr>
          <w:b/>
        </w:rPr>
        <w:t>E. 2.1</w:t>
      </w:r>
    </w:p>
    <w:p>
      <w:r>
        <w:t>Den Rücktritt vom Vertrag begründete die Beklagte mit ei ner Anzeige pflicht ver letzung des Klägers beim Vertragsabschluss. Sie macht geltend, der Kläger habe in der Gesundheitsdeklaration die Frage, ob jemals gesundheitliche Störungen oder Beschwerden des Nervensystems oder andere Krankheiten, Störungen oder Beschwerden, nach denen nicht gefragt worden sei , bestehen würden oder bestanden hätten, wahrheitswidrig verneint ( Urk.</w:t>
      </w:r>
    </w:p>
    <w:p>
      <w:r>
        <w:rPr>
          <w:b/>
        </w:rPr>
        <w:t>E. 2.2</w:t>
      </w:r>
    </w:p>
    <w:p>
      <w:r>
        <w:t>Der Kläger führte aus, der Vorwurf der Anzeigepflichtverletzung werde in aller Klarheit zurückgewiesen ( Urk. 1 S. 6). Bei ihm sei MS erstmals im Jahr 2011, also rund sieben Jahre nach der Gesundheitsdeklaration, diagnostiziert worden (S. 6 f.). Das Missverständnis des Zeitpunkts der Erstdiagnose hange offensichtlich damit zusammen, dass er in diesem Jahr, damals als Medizinstudent, erstmals für eine kurze Zeit in der Klinik für Neurologie am A.___ hospitalisiert gewesen sei. Der Grund für jene Hospitalisierung von 1990 seien gewisse Empfindungs stö rungen gewesen. Er habe damals, nach einer kurzen Cortison-Therapie, das A.___ verlassen und die Sache sei für ihn erledigt gewesen, da keine Symptome mehr bestanden hätten (S. 7). Wäre bereits 1990 eine Diagnose MS gestellt worden, hätte schon viel früher eine Therapie eingeleitet werden müssen. Somit beweise allein schon die Tatsache, dass erst 2011 therapeutische Massnahmen eingeleitet worden seien, dass zu diesem Zeitpunkt eben gerade noch kein Wissen über die MS-Erkrankung bestanden habe (S. 8). Damit habe er keinerlei Gefahrentatsache unrichtig mitgeteilt oder verschwiegen, wie dies für die Wahrnehmung des Rück trittsrechts vorausgesetzt werde (S. 9). Somit sei der ausgesprochene Rücktritt vom Versicherungsvertrag unwirksam und das Versicherungsverhältnis bei der Beklagten bestehe unverändert weiter (S. 10). 3. 3.1</w:t>
      </w:r>
    </w:p>
    <w:p>
      <w:r>
        <w:t>Gemäss Art. 4 Abs. 1 VVG hat der Antragsteller dem Versicherer an Hand eines Fragebogens oder auf sonstiges schriftliches Befragen alle für die Beurteilung der Gefahr erheblichen Tatsachen, soweit und so wie sie ihm beim Vertrags ab schlusse bekannt sind oder bekannt sein müssen, schriftlich mitzuteilen. Erheb lich sind diejenigen Gefahrstatsachen , die geeignet sind, auf den Entschluss des Ver siche rers, den Vertrag überhaupt oder zu den vereinbarten Bedingungen abzu schlies sen, einen Einfluss auszuüben (Abs. 2). Die Gefahrstatsachen , auf welche die schriftlichen Fragen des Versicherers in bestimmter, unzweideutiger Fassung gerichtet sind, werden als erheblich vermutet (Abs. 3). 3.2</w:t>
      </w:r>
    </w:p>
    <w:p>
      <w:r>
        <w:t>Im der am 1. Juni 2004 unterschriebenen Gesundheitsdeklaration war unter ande rem die Frage an den Kläger gerichtet, ob jemals gesundheitliche Störungen oder Beschwerden des Nervensystems, wie Epilepsie, Lähmungen, Migräne, Schlag anfall oder andere Krankheiten, Störungen oder Beschwerden, nach denen nicht gefragt worden sei, bestehen würden oder bestanden hätten . Der Kläger verneinte diese Fragen ( Urk. 10/58 Ziff. 2e und Ziff. 2l).</w:t>
      </w:r>
    </w:p>
    <w:p>
      <w:r>
        <w:t>Auf d ie Frage, ob er in Spitälern oder sonst i gen ärztlich geleiteten Einrichtungen untersucht, behand e lt oder o p er iert worden sei,</w:t>
      </w:r>
    </w:p>
    <w:p>
      <w:r>
        <w:t>gab der Kläger sodann drei Ereignisse in den Jahren 1968, 2001 und 2002 an ( Ziff. 3). Diese Antworten entsprachen indessen nicht den Tat sachen, wie im Folgenden gezeigt wird.</w:t>
      </w:r>
    </w:p>
    <w:p>
      <w:r>
        <w:t>3.3</w:t>
      </w:r>
    </w:p>
    <w:p>
      <w:r>
        <w:t>Gestützt auf die Krankmeldung des Klägers vom 1 2. Oktober 2016 ( Urk. 10/46) holte die Beklagte bei den behandelnden Ärzte n des Klägers diverse Berichte ein . Dem Bericht von Dr. B.___ , Facharzt für Neurologie, vom 2. August 2011 ( Urk. 2/25) kann entnommen werden, dass der Kläger im Jahre 1990, im Wahlstudienjahr, eines morgens Par- und Dysästhesien am ganzen Kör per bemerkt habe. Er sei danach in der neurologischen Klinik des A.___ hospitali siert worden. Es sei zu einer partiellen Rückbildung der neurologischen Defizite mit residuellen</w:t>
      </w:r>
    </w:p>
    <w:p>
      <w:r>
        <w:t>Dysästhesien der Hände gekommen . Im 2003 habe der Kläger mit seinem Vater eine Bergtour unternommen und dabei eine abnormale Gangunsi cherheit bemerkt. In der Folge seien ihm diese belastungsabhängige, vermehrte Ermüdbarkeit der Beine und seine Gangunsicherheit aufgefallen. Deshalb habe er entsprechende Belastungen gemieden und so ein normales Leben führen können . Intermittierend seien schubartige Verschlechterungen der neurologischen Defizite aufgetreten (S. 3).</w:t>
      </w:r>
    </w:p>
    <w:p>
      <w:r>
        <w:t>Das gleiche Geschehen wird im Bericht von Dr. C.___ , Facharzt für Neurologie, vom 4. August 2011 ( Urk. 2/26) wiedergegeben und ergänzend ebenfalls ausgeführt, dass im Jahr 2003 eine erneute schubför mige Manifestation der Erkrankung mit einer abnormalen Gangunsicherheit stattgefunden habe . Im weiteren Verlauf habe es wiederholte Episoden mit rascher Ermüdbarkeit beim Gehen gegeben (S. 1). Die ausgeprägten querschnittsartigen Gefühlsstörungen 1990 mit Abklärung und Therapie im A.___ werden sodann auch im Bericht des Spitals D.___ vom 2 5. Juni 2015 erwähnt ( Urk. 2/27). Aus dem Bericht der Klinik E.___ vom 3 0. August 2016 ( Urk. 2/9) geht sodann als Diagnose eine Multiple Sklerose mit Ers tdiagnose 1990 hervor (S. 1). Weiter gehen auch die Ärzte des A.___ , Klinik für Rheumatologie, im Austrittsbericht vom 3 0. September 2016 ( Urk. 2/14) von einer Erstmanifestation der Multiplen Skle rose im Jahre 1990 mit bisher zwei Schüben (1990 und 2010) aus (S. 2). Dem Bericht ist zudem zu entnehmen, dass dieser erste Schub im Jahr 1990 der später diagnostizierten Multiplen Sklerose über sechs Tage mit einer Steroidtherapie behandelt worden sei (S. 6). Auch Dr. F.___ , Facharzt für Ortho pädische Chirurgie und Traumatologie des Bewegungs apparates, nannte in sei nem Bericht vom 1 2. November 2016 ( Urk. 10/40) als Nebendiagnose eine seit 1990 bestehende Multiple Sklerose (S. 2 f.). 3.4</w:t>
      </w:r>
    </w:p>
    <w:p>
      <w:r>
        <w:t>Aus den soeben aufgeführten Arztberichten erhellt, dass der Kläger ungeachtet des Zeitpunkts der konkreten Diagnose offensichtlich bereits im Jahr 1990 unter neurologischen Defiziten litt und entsprechend in der neurologischen Klinik am A.___ stationär in Abklärung beziehungsweise Behandlung war. Entgegen der Aus führungen des Klägers war im Rahmen des Gesundheitsfragebogens der Beklag ten eine eigentliche Diagnosestellung nicht verlangt. Die vom Kläger verneinten Fragen lauteten, ob gesundheitliche Störungen oder Beschwerden des Nerven systems oder andere Krankheiten, Störungen oder Beschwerden, nach denen nicht explizit gefragt worden sei, bestünden. Es ist somit nicht nachvollziehbar, dass der Kläger als medizinische Fachperson die entsprechenden Fragen des Gesund heitsfragebogens verneinte. Dies gilt u mso mehr, als er kurz vor dem Ausfüllen des Fragebogens , im Jahr 2003 bei einer Bergtour eine erneute schubförmige Manifestation der Erkrankung mit einer abnormalen Gangunsicherheit bemerkte und seither unter persistierenden Kribbelparästhesien in den Händen litt (vgl. Urk. 2/25 und Urk. 2/26). Nach dem Gesagten steht fest, dass der Kläger i n den Jahr en 1990 sowie 2003 ungeachtet der konkreten MS-Diagnose an gesund heit lichen Störungen oder Beschwerden des Nervensystems litt, welche unstreitig eine Hospitalisation notwendig machten und die der Kläger der Beklagten offensicht lich wahrheitswidrig nicht anzeigte. Wie die Beklagte zu Recht ausführte, hätte bereits allein die Tatsache, dass im Jahr 1990 eine entsprechende neurologische Abklärung und medikamentöse Behandlung im A.___</w:t>
      </w:r>
    </w:p>
    <w:p>
      <w:r>
        <w:t>erfolgte, vom Kläger dekla riert werden müssen. Nachdem der Kläger im besagten Gesund heitsfragebogen gar eine Behandlung aus dem Jahre 1968 angab ( Urk. 10/58 Ziff. 3), erscheint seine Behauptung, sich nicht an die Hospitalisation im Jahre 1990 erinnert zu haben, wenig glaubwürdig. Dies umso weniger, als d er Kläger eine medizinische Fachperson ist und die damalige Ungewissheit über seinen gesundheitlichen Zustand mit den genannten Defiziten sowie ein mehrtägiger Spitalaufenthalt mit diversen Abklärungen und einem Therapie versuch mit Steroiden sicherlich als eindrücklich in Erinnerung bleibt.</w:t>
      </w:r>
    </w:p>
    <w:p>
      <w:r>
        <w:t>3.5</w:t>
      </w:r>
    </w:p>
    <w:p>
      <w:r>
        <w:t>Gefahrstatsachen im Sinne des Art. 4 VVG sind alle Tatsachen, die bei der Beur teilung der Gefahr in Betracht fallen und den Versicherer demzufolge über den Umfang der zu deckenden Gefahr aufklären können; dazu sind nicht nur jene Tatsachen zu rechnen, welche die Gefahr verursachen, sondern auch solche , die bloss einen Rückschluss auf das Vorliegen von Gefahrenursachen gestatten (BGE</w:t>
      </w:r>
    </w:p>
    <w:p>
      <w:r>
        <w:t>134 III 511 E. 3.3.2). Vorliegend hat die Beklagte dem Kläger präzise Gesund heits fragen gestellt, welche vom Kläger auch beantwortet wurden. Es bleibt anzu merken, dass die Beklagte nicht nach konkreten, bereits erfolgten Diagnosen fragte, sondern nach gesundheitlichen Störungen oder Beschwerden. Ent spre chend sollten vom Kläger sämtliche gesundheitlichen Störungen und Beschwer den aufgeführt werden, was von ihm als medizinische Fachperson umso mehr auch so verstanden werden durfte. Durch die Verneinung der vorerwähnten Fra gen im Gesundheitsfragebogen der Beklagten sowie das Nichterwähnen der Hospitalisation im Jahre 1990 hat der Kläger eine erhebliche Gefahrentatsache, die er kannte oder hätten kennen müssen, unrichtig mitgeteilt beziehungsweise verschwiegen.</w:t>
      </w:r>
    </w:p>
    <w:p>
      <w:r>
        <w:t>Das gänzliche Ausbleiben dieser Information stellt bereits eine Anzeigepflichtverletzung des Klägers dar und die tatsachenwidrige Beantwortung der Frage n im Gesundheitsfragebogen der Beklagten steht damit fest. 4. 4.1</w:t>
      </w:r>
    </w:p>
    <w:p>
      <w:r>
        <w:t>Hat der Anzeigepflichtige beim Abschluss der Versicherung eine erhebliche Gefahrstatsache , die er kannte oder kennen musste und über die er schriftlich befragt worden ist, unrichtig mitgeteilt oder verschwiegen,</w:t>
      </w:r>
    </w:p>
    <w:p>
      <w:r>
        <w:t>so ist der Versicherer an den</w:t>
      </w:r>
    </w:p>
    <w:p>
      <w:r>
        <w:t>Vertrag nicht gebunden, wenn er binnen vier Wochen, nachdem er von</w:t>
      </w:r>
    </w:p>
    <w:p>
      <w:r>
        <w:t>der Verletzung der Anzeigepflicht Kenntnis erhalten hat, vom Vertrage zurück tritt (Art. 6 Abs. 1 VVG</w:t>
      </w:r>
    </w:p>
    <w:p>
      <w:r>
        <w:t>der im Zeitpunkt des Vertragsabschlusses in Kraft stehenden Fassung; vgl. Art. 102 Abs. 4 VVG i.V.m . Art. 1 Abs. 1 SchlT ZGB ). 4.2</w:t>
      </w:r>
    </w:p>
    <w:p>
      <w:r>
        <w:t>Am 6. Dezember 2016 erklärte die Beklagte den Rücktritt vom Vertrag aufgrund der festgestellten Verletzung der Anzeigepflicht ( Urk. 10/32 ).</w:t>
      </w:r>
    </w:p>
    <w:p>
      <w:r>
        <w:t>Nach der Krankmeldung des Klägers vom 1 2. Oktober 2016 ( Urk. 10/46) hat die Beklagte bei den behandelnden Ärzten Auskünfte sowie Berichte eingefordert. Mit Erhalt des Berichtes von Dr. F.___ am 1 3. November 2016 ( Urk. 10/40) hat die Beklagte erstmals von der bereits vor Vertragsabschluss bestandenen MS Erkrankung beziehungsweise den erwähnten Störungen und Beschwerden im Jahr 1990 und der damit einhergehenden Anzeigepflichtverletzung des Klägers Kenntnis erhalten.</w:t>
      </w:r>
    </w:p>
    <w:p>
      <w:r>
        <w:t>Nach der Rechtsprechung beginnt die Frist, wenn der Versicherer zuverlässige Kunde von Tatsachen erhält, aus denen sich der sichere Schluss auf Verletzung der Anzeigepflicht ziehen lässt (BGE 130 V 9 E. 2.1 mit weiteren Hinweisen). Die Beklagte hat den Rücktritt aufgrund der Anzeige pflichtverletz ung somit innert Frist erklärt. Folge des Rücktritts nach Art. 6 aVVG ist eine Vertragsauflösung ex t unc . Durch die Rücktrittserklärung der Beklagten fiel der Vertrag mit dem Kläger auf den Zeitpunkt des Vertragsschlusses dahin. Die Beklagte ist nicht verpflichtet, eingenommene Prämien zurückzuerstatten. 4.3</w:t>
      </w:r>
    </w:p>
    <w:p>
      <w:r>
        <w:t>Das Gericht kann der klagenden Partei im Zivilprozess nicht mehr und nichts anderes</w:t>
      </w:r>
    </w:p>
    <w:p>
      <w:r>
        <w:t>zusprechen als sie verlangt. Der Kläger verlangt die Ausrichtung der mit dem Versicherungsvertag ver bundenen Leistungen (Urk. 1 S. 2). Mit Blick auf die vor stehenden Überle gungen (E. 3 und 4) kann diesem Antrag nicht entsprochen werden und ist die Klage abzuweisen. Der Vertrags rücktritt ex tunc aufgrund der Anzeigepflichtverletzung erfolgte zu Recht. Die Wiederaufnahme in die Versiche rung fällt damit ausser Betracht. 5.</w:t>
      </w:r>
    </w:p>
    <w:p>
      <w:r>
        <w:t>5.1</w:t>
      </w:r>
    </w:p>
    <w:p>
      <w:r>
        <w:t>Gerichtskosten sind keine zu erheben. Das Verfahren ist kostenlos (Art. 114 lit . e ZPO). 5.2</w:t>
      </w:r>
    </w:p>
    <w:p>
      <w:r>
        <w:t>Der nicht berufsmässig vertretenen obsiegenden Beklagten steht praxisgemäss indes keine Parteientschädigung zu (BGE 133 III 439 E. 4). Das Gericht erkennt:</w:t>
      </w:r>
    </w:p>
    <w:p>
      <w:r>
        <w:rPr>
          <w:b/>
        </w:rPr>
        <w:t>E. 7</w:t>
      </w:r>
    </w:p>
    <w:p>
      <w:r>
        <w:t>der Schweize rischen Zivilprozessordnung (ZPO) ein Gericht bezeichnen, welches als einzige kantonale Instanz für Streitigkeiten in diesem Gebiet sachlich zuständig ist. Im Kanton Zürich liegt die Zuständigkeit beim Sozialversi cherungsgericht (§ 2 Abs. 2 lit . b des Gesetzes über das Sozialversicherungsgericht; GSVGer ). 1 .2</w:t>
      </w:r>
    </w:p>
    <w:p>
      <w:r>
        <w:t>Die für das Sozialversicherungsgericht verbindliche Regelung der örtlichen Zuständigkeit im Bereich der Zusatzversicherungen zur sozialen Krankenversi cherung findet sich in Art. 32 der Schweizerischen Zivilprozessordnung (ZPO). Demnach ist bei Streitigkeiten aus Konsumen tenverträgen für Klagen der Kon su mentin oder des Konsumenten das Gericht am Wohnsitz oder Sitz einer der Par teien zuständig (Art. 32 Abs. 1 lit . a ZPO ; vgl. Urs Feller/Jürg Bloch, in: Sutter- Somm / Hasenböhler /Leuenberger, ZPO-Kommentar, Art. 32 N 45 ff. ). Der Kläger hat seinen Wohnsitz im Kanton Zürich; d amit ist die örtliche Zustän dig keit des Sozialversicherungsgerichts des Kantons Zürich gegeben. 1 .3</w:t>
      </w:r>
    </w:p>
    <w:p>
      <w:r>
        <w:t>Das Verfahren richtet sich nach der ZPO, wobei das einfache Verfahren zur An 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 a i.V.m . Art. 243 Abs. 2 lit . f ZPO) , erhebt von Amtes wegen Beweis (Art. 153 i.V.m . Art. 247 Abs. 2 lit . a ZPO) und bildet seine Überzeugung nach freier Würdigung der Beweise (Art. 157 ZPO). 2.</w:t>
      </w:r>
    </w:p>
    <w:p>
      <w:r>
        <w:rPr>
          <w:b/>
        </w:rPr>
        <w:t>E. 8</w:t>
      </w:r>
    </w:p>
    <w:p>
      <w:r>
        <w:t>S. 3 f.). Tatsächlich gehe aus einem Arztbericht hervor, dass der Kläger bereits seit 1990 unter einer Multiplen-Sklerose-Erkrankung (MS) leide beziehungsweise diese bei ihm bereits im Jahre 1990 erstmals diagnostiziert worden sei (S. 7). Ungeachtet des Zeitpunkts der konkreten Diagnose se i der Kläger im Jahr 1990 offensichtlich und unstrittig in der neurologischen Klinik am Universitätsspital A.___ stationär in Behandlung gewesen, was er nicht hätte verschweigen dürfen. Das gänzliche Ausbleiben dieser Information stelle bereits eine A n zeige pflich tverletzung dar und berechtige zum Vertragsrücktritt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